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AF71" w14:textId="77777777"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14:paraId="10115C91" w14:textId="499EFCA6"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0F30C3">
        <w:t>ZY/7</w:t>
      </w:r>
      <w:r w:rsidR="00CD602A">
        <w:t>/22</w:t>
      </w:r>
    </w:p>
    <w:p w14:paraId="0518EA57" w14:textId="2CFB5E72" w:rsidR="00F245EA" w:rsidRDefault="00F245EA" w:rsidP="006C5BB3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14:paraId="4262FFAD" w14:textId="7613EABA" w:rsidR="00EE610F" w:rsidRPr="002A12E7" w:rsidRDefault="00EE610F" w:rsidP="006C5BB3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oraz zaznaczenie aktywnych pól</w:t>
      </w:r>
    </w:p>
    <w:p w14:paraId="27E2BFE8" w14:textId="77777777" w:rsidR="003D0414" w:rsidRDefault="003D0414" w:rsidP="006C5BB3">
      <w:pPr>
        <w:spacing w:after="0" w:line="360" w:lineRule="auto"/>
        <w:rPr>
          <w:rFonts w:ascii="Calibri" w:eastAsia="Calibri" w:hAnsi="Calibri" w:cs="Times New Roman"/>
          <w:b/>
        </w:rPr>
      </w:pPr>
    </w:p>
    <w:p w14:paraId="40E8F8E1" w14:textId="77777777" w:rsidR="00675754" w:rsidRPr="00675754" w:rsidRDefault="00675754" w:rsidP="006C5BB3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14:paraId="44A0A229" w14:textId="77777777" w:rsidR="00675754" w:rsidRPr="00675754" w:rsidRDefault="00675754" w:rsidP="006C5BB3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14:paraId="6179D13D" w14:textId="77777777" w:rsidR="00675754" w:rsidRPr="00675754" w:rsidRDefault="00675754" w:rsidP="006C5BB3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14:paraId="195D02E7" w14:textId="77777777" w:rsidR="00675754" w:rsidRPr="00675754" w:rsidRDefault="00675754" w:rsidP="006C5BB3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14:paraId="2045276B" w14:textId="77777777" w:rsidR="00675754" w:rsidRPr="00675754" w:rsidRDefault="00675754" w:rsidP="006C5BB3">
      <w:pPr>
        <w:spacing w:after="0" w:line="360" w:lineRule="auto"/>
        <w:rPr>
          <w:rFonts w:ascii="Calibri" w:eastAsia="Calibri" w:hAnsi="Calibri" w:cs="Times New Roman"/>
        </w:rPr>
      </w:pPr>
    </w:p>
    <w:p w14:paraId="18060300" w14:textId="77777777" w:rsidR="00675754" w:rsidRDefault="00C94A85" w:rsidP="006C5BB3">
      <w:pPr>
        <w:spacing w:after="0" w:line="360" w:lineRule="auto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14:paraId="5A298868" w14:textId="77777777" w:rsidTr="00C94A85">
        <w:trPr>
          <w:trHeight w:val="454"/>
        </w:trPr>
        <w:tc>
          <w:tcPr>
            <w:tcW w:w="9062" w:type="dxa"/>
            <w:vAlign w:val="center"/>
          </w:tcPr>
          <w:p w14:paraId="39ADC349" w14:textId="77777777" w:rsidR="00C94A85" w:rsidRDefault="00C94A85" w:rsidP="006C5BB3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</w:tbl>
    <w:p w14:paraId="0662E32A" w14:textId="77777777" w:rsidR="00C94A85" w:rsidRPr="00675754" w:rsidRDefault="00C94A85" w:rsidP="006C5BB3">
      <w:pPr>
        <w:spacing w:after="0" w:line="360" w:lineRule="auto"/>
        <w:rPr>
          <w:rFonts w:ascii="Calibri" w:eastAsia="Calibri" w:hAnsi="Calibri" w:cs="Times New Roman"/>
        </w:rPr>
      </w:pPr>
    </w:p>
    <w:p w14:paraId="1AB16C85" w14:textId="7DB76996" w:rsidR="00675754" w:rsidRPr="002B67D2" w:rsidRDefault="00675754" w:rsidP="006C5BB3">
      <w:pPr>
        <w:spacing w:after="0" w:line="360" w:lineRule="auto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 xml:space="preserve">Na potrzeby postępowania o udzielenie zamówienia publicznego pn. </w:t>
      </w:r>
      <w:r w:rsidRPr="00675754">
        <w:rPr>
          <w:rFonts w:ascii="Calibri" w:eastAsia="Arial Unicode MS" w:hAnsi="Calibri" w:cs="Times New Roman"/>
        </w:rPr>
        <w:t xml:space="preserve"> </w:t>
      </w:r>
      <w:r w:rsidR="00EE610F">
        <w:rPr>
          <w:b/>
        </w:rPr>
        <w:t>D</w:t>
      </w:r>
      <w:r w:rsidR="00EE610F" w:rsidRPr="00914756">
        <w:rPr>
          <w:b/>
        </w:rPr>
        <w:t>ostaw</w:t>
      </w:r>
      <w:r w:rsidR="00EE610F">
        <w:rPr>
          <w:b/>
        </w:rPr>
        <w:t xml:space="preserve">a </w:t>
      </w:r>
      <w:r w:rsidR="00EE610F" w:rsidRPr="00914756">
        <w:rPr>
          <w:b/>
        </w:rPr>
        <w:t>odczynników</w:t>
      </w:r>
      <w:r w:rsidR="009B0555">
        <w:rPr>
          <w:b/>
        </w:rPr>
        <w:t xml:space="preserve"> laboratoryjnych</w:t>
      </w:r>
      <w:r w:rsidR="00EE610F" w:rsidRPr="00914756">
        <w:rPr>
          <w:b/>
        </w:rPr>
        <w:t xml:space="preserve"> z dzierżawą automatycznego analizatora do koagulologii, Znak sprawy: ZP/AK/8/22</w:t>
      </w:r>
      <w:r w:rsidRPr="00675754">
        <w:rPr>
          <w:rFonts w:ascii="Calibri" w:eastAsia="Calibri" w:hAnsi="Calibri" w:cs="Times New Roman"/>
        </w:rPr>
        <w:t>oświadczam, co następuje:</w:t>
      </w:r>
    </w:p>
    <w:p w14:paraId="239CEEE1" w14:textId="77777777" w:rsidR="00C94A85" w:rsidRDefault="00C94A85" w:rsidP="006C5BB3">
      <w:pPr>
        <w:spacing w:after="0" w:line="360" w:lineRule="auto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9B0555">
        <w:rPr>
          <w:rFonts w:cstheme="minorHAnsi"/>
        </w:rPr>
      </w:r>
      <w:r w:rsidR="009B0555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14:paraId="5684E8EE" w14:textId="77777777" w:rsidR="00C94A85" w:rsidRDefault="00C94A85" w:rsidP="006C5BB3">
      <w:p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9B0555">
        <w:rPr>
          <w:rFonts w:cstheme="minorHAnsi"/>
        </w:rPr>
      </w:r>
      <w:r w:rsidR="009B0555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14:paraId="43E8DF55" w14:textId="1649D2F2" w:rsidR="00675754" w:rsidRPr="00675754" w:rsidRDefault="00675754" w:rsidP="006C5BB3">
      <w:p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</w:t>
      </w:r>
      <w:r w:rsidR="00522345">
        <w:rPr>
          <w:rFonts w:ascii="Calibri" w:eastAsia="Calibri" w:hAnsi="Calibri" w:cs="Times New Roman"/>
        </w:rPr>
        <w:t>1</w:t>
      </w:r>
      <w:r w:rsidRPr="00675754">
        <w:rPr>
          <w:rFonts w:ascii="Calibri" w:eastAsia="Calibri" w:hAnsi="Calibri" w:cs="Times New Roman"/>
        </w:rPr>
        <w:t xml:space="preserve"> r poz. </w:t>
      </w:r>
      <w:r w:rsidR="00522345">
        <w:rPr>
          <w:rFonts w:ascii="Calibri" w:eastAsia="Calibri" w:hAnsi="Calibri" w:cs="Times New Roman"/>
        </w:rPr>
        <w:t>275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14:paraId="57CC96CB" w14:textId="77777777" w:rsidR="00675754" w:rsidRDefault="00675754" w:rsidP="006C5BB3">
      <w:p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374BC449" w14:textId="77777777" w:rsidTr="00C94A85">
        <w:tc>
          <w:tcPr>
            <w:tcW w:w="1247" w:type="dxa"/>
            <w:vAlign w:val="center"/>
          </w:tcPr>
          <w:p w14:paraId="5EC1DE8F" w14:textId="77777777" w:rsidR="00C94A85" w:rsidRPr="00C94A85" w:rsidRDefault="00C94A85" w:rsidP="006C5BB3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14:paraId="4E83F49B" w14:textId="77777777" w:rsidR="00C94A85" w:rsidRPr="00C94A85" w:rsidRDefault="00C94A85" w:rsidP="006C5BB3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14:paraId="38224544" w14:textId="77777777" w:rsidTr="00C94A85">
        <w:tc>
          <w:tcPr>
            <w:tcW w:w="1247" w:type="dxa"/>
            <w:vAlign w:val="center"/>
          </w:tcPr>
          <w:p w14:paraId="70B60686" w14:textId="77777777" w:rsidR="00C94A85" w:rsidRDefault="00C94A85" w:rsidP="006C5BB3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14:paraId="12253300" w14:textId="77777777" w:rsidR="00C94A85" w:rsidRDefault="00C94A85" w:rsidP="006C5BB3">
            <w:pPr>
              <w:spacing w:line="36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14:paraId="7202CD2E" w14:textId="77777777" w:rsidTr="00C94A85">
        <w:tc>
          <w:tcPr>
            <w:tcW w:w="1247" w:type="dxa"/>
            <w:vAlign w:val="center"/>
          </w:tcPr>
          <w:p w14:paraId="15C8195F" w14:textId="77777777" w:rsidR="00C94A85" w:rsidRDefault="00C94A85" w:rsidP="006C5BB3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14:paraId="388218EB" w14:textId="77777777" w:rsidR="00C94A85" w:rsidRDefault="00C94A85" w:rsidP="006C5BB3">
            <w:pPr>
              <w:spacing w:line="36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086476F" w14:textId="77777777" w:rsidR="00C94A85" w:rsidRPr="00675754" w:rsidRDefault="00C94A85" w:rsidP="006C5BB3">
      <w:p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</w:p>
    <w:p w14:paraId="6A6F528D" w14:textId="77777777" w:rsidR="00675754" w:rsidRDefault="00F339A1" w:rsidP="006C5BB3">
      <w:pPr>
        <w:spacing w:after="0" w:line="360" w:lineRule="auto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5D267821" w14:textId="77777777" w:rsidTr="00C94A85">
        <w:tc>
          <w:tcPr>
            <w:tcW w:w="1247" w:type="dxa"/>
            <w:vAlign w:val="center"/>
          </w:tcPr>
          <w:p w14:paraId="4BBED459" w14:textId="77777777" w:rsidR="00C94A85" w:rsidRPr="00C94A85" w:rsidRDefault="00C94A85" w:rsidP="006C5BB3">
            <w:pPr>
              <w:spacing w:line="360" w:lineRule="auto"/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14:paraId="72E52E19" w14:textId="77777777" w:rsidR="00C94A85" w:rsidRPr="00C94A85" w:rsidRDefault="00C94A85" w:rsidP="006C5BB3">
            <w:pPr>
              <w:spacing w:line="360" w:lineRule="auto"/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14:paraId="3653DF9F" w14:textId="77777777" w:rsidTr="00C94A85">
        <w:tc>
          <w:tcPr>
            <w:tcW w:w="1247" w:type="dxa"/>
            <w:vAlign w:val="center"/>
          </w:tcPr>
          <w:p w14:paraId="27DB7E5B" w14:textId="77777777" w:rsidR="00C94A85" w:rsidRDefault="00C94A85" w:rsidP="006C5B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14:paraId="2A8B1FE8" w14:textId="77777777" w:rsidR="00C94A85" w:rsidRDefault="00C94A85" w:rsidP="006C5BB3">
            <w:pPr>
              <w:spacing w:line="360" w:lineRule="auto"/>
            </w:pPr>
          </w:p>
        </w:tc>
      </w:tr>
      <w:tr w:rsidR="00C94A85" w14:paraId="2C479527" w14:textId="77777777" w:rsidTr="00C94A85">
        <w:tc>
          <w:tcPr>
            <w:tcW w:w="1247" w:type="dxa"/>
            <w:vAlign w:val="center"/>
          </w:tcPr>
          <w:p w14:paraId="4AB6B685" w14:textId="77777777" w:rsidR="00C94A85" w:rsidRDefault="00C94A85" w:rsidP="006C5B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14:paraId="5E84EB66" w14:textId="77777777" w:rsidR="00C94A85" w:rsidRDefault="00C94A85" w:rsidP="006C5BB3">
            <w:pPr>
              <w:spacing w:line="360" w:lineRule="auto"/>
            </w:pPr>
          </w:p>
        </w:tc>
      </w:tr>
    </w:tbl>
    <w:p w14:paraId="7C6AE892" w14:textId="77777777" w:rsidR="00F339A1" w:rsidRPr="006C5BB3" w:rsidRDefault="00F51378" w:rsidP="006C5BB3">
      <w:pPr>
        <w:spacing w:after="0" w:line="360" w:lineRule="auto"/>
        <w:jc w:val="both"/>
        <w:rPr>
          <w:iCs/>
        </w:rPr>
      </w:pPr>
      <w:r w:rsidRPr="006C5BB3">
        <w:rPr>
          <w:iCs/>
        </w:rPr>
        <w:t>*</w:t>
      </w:r>
      <w:r w:rsidR="00C94A85" w:rsidRPr="006C5BB3">
        <w:rPr>
          <w:iCs/>
        </w:rPr>
        <w:t>odpowiednie zaznaczyć</w:t>
      </w:r>
    </w:p>
    <w:p w14:paraId="5A90B38F" w14:textId="5FE315E4" w:rsidR="00F339A1" w:rsidRPr="00D338B7" w:rsidRDefault="00C94A85" w:rsidP="006C5BB3">
      <w:pPr>
        <w:spacing w:after="0" w:line="360" w:lineRule="auto"/>
        <w:jc w:val="both"/>
        <w:rPr>
          <w:iCs/>
        </w:rPr>
      </w:pPr>
      <w:r w:rsidRPr="006C5BB3">
        <w:rPr>
          <w:iCs/>
        </w:rPr>
        <w:t>**wiersze tabeli powielić w razie potrzeby</w:t>
      </w:r>
    </w:p>
    <w:p w14:paraId="7C456CD5" w14:textId="77777777" w:rsidR="00F245EA" w:rsidRPr="00F245EA" w:rsidRDefault="00F245EA" w:rsidP="006C5BB3">
      <w:pPr>
        <w:spacing w:after="0" w:line="360" w:lineRule="auto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lastRenderedPageBreak/>
        <w:t>UWAGA!</w:t>
      </w:r>
    </w:p>
    <w:p w14:paraId="0E6D1933" w14:textId="77777777" w:rsidR="00F245EA" w:rsidRPr="00F245EA" w:rsidRDefault="00F245EA" w:rsidP="006C5BB3">
      <w:pPr>
        <w:numPr>
          <w:ilvl w:val="0"/>
          <w:numId w:val="2"/>
        </w:numPr>
        <w:spacing w:after="0" w:line="360" w:lineRule="auto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0A6C69B6" w14:textId="77777777" w:rsidR="00F245EA" w:rsidRDefault="00F245EA" w:rsidP="006C5BB3">
      <w:pPr>
        <w:numPr>
          <w:ilvl w:val="0"/>
          <w:numId w:val="2"/>
        </w:numPr>
        <w:spacing w:after="0" w:line="360" w:lineRule="auto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14:paraId="7C2016B9" w14:textId="77777777" w:rsidR="00675754" w:rsidRPr="00F245EA" w:rsidRDefault="00F245EA" w:rsidP="006C5BB3">
      <w:pPr>
        <w:numPr>
          <w:ilvl w:val="0"/>
          <w:numId w:val="2"/>
        </w:numPr>
        <w:spacing w:after="0" w:line="360" w:lineRule="auto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30A5" w14:textId="77777777" w:rsidR="001B63C8" w:rsidRDefault="001B63C8" w:rsidP="00675754">
      <w:pPr>
        <w:spacing w:after="0" w:line="240" w:lineRule="auto"/>
      </w:pPr>
      <w:r>
        <w:separator/>
      </w:r>
    </w:p>
  </w:endnote>
  <w:endnote w:type="continuationSeparator" w:id="0">
    <w:p w14:paraId="1B9FA519" w14:textId="77777777" w:rsidR="001B63C8" w:rsidRDefault="001B63C8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AC78" w14:textId="77777777" w:rsidR="001B63C8" w:rsidRDefault="001B63C8" w:rsidP="00675754">
      <w:pPr>
        <w:spacing w:after="0" w:line="240" w:lineRule="auto"/>
      </w:pPr>
      <w:r>
        <w:separator/>
      </w:r>
    </w:p>
  </w:footnote>
  <w:footnote w:type="continuationSeparator" w:id="0">
    <w:p w14:paraId="57B28F39" w14:textId="77777777" w:rsidR="001B63C8" w:rsidRDefault="001B63C8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1058" w14:textId="77777777"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82A24AA" wp14:editId="03CD80B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2203669">
    <w:abstractNumId w:val="0"/>
  </w:num>
  <w:num w:numId="2" w16cid:durableId="113163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60"/>
    <w:rsid w:val="000F30C3"/>
    <w:rsid w:val="001B63C8"/>
    <w:rsid w:val="002063A3"/>
    <w:rsid w:val="002B5B86"/>
    <w:rsid w:val="002B67D2"/>
    <w:rsid w:val="003C7195"/>
    <w:rsid w:val="003D0414"/>
    <w:rsid w:val="004E2E3F"/>
    <w:rsid w:val="00522345"/>
    <w:rsid w:val="005F5760"/>
    <w:rsid w:val="00657967"/>
    <w:rsid w:val="00675754"/>
    <w:rsid w:val="006C5BB3"/>
    <w:rsid w:val="00721561"/>
    <w:rsid w:val="007522CB"/>
    <w:rsid w:val="007F09E9"/>
    <w:rsid w:val="00833F39"/>
    <w:rsid w:val="008472F7"/>
    <w:rsid w:val="009B0555"/>
    <w:rsid w:val="009F23C9"/>
    <w:rsid w:val="00B055E6"/>
    <w:rsid w:val="00BB293C"/>
    <w:rsid w:val="00C94A85"/>
    <w:rsid w:val="00CD602A"/>
    <w:rsid w:val="00D338B7"/>
    <w:rsid w:val="00D95D01"/>
    <w:rsid w:val="00E440AC"/>
    <w:rsid w:val="00EE610F"/>
    <w:rsid w:val="00F245EA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2A1F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E514-A4DF-449E-8AA8-6C0DA380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27</cp:revision>
  <cp:lastPrinted>2021-02-24T11:39:00Z</cp:lastPrinted>
  <dcterms:created xsi:type="dcterms:W3CDTF">2021-02-22T13:12:00Z</dcterms:created>
  <dcterms:modified xsi:type="dcterms:W3CDTF">2022-06-22T10:59:00Z</dcterms:modified>
</cp:coreProperties>
</file>